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3FB8" w14:textId="77777777" w:rsidR="00D11D22" w:rsidRPr="00711434" w:rsidRDefault="00D11D22" w:rsidP="00D11D22">
      <w:pPr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>様式</w:t>
      </w:r>
      <w:r w:rsidR="002859B9">
        <w:rPr>
          <w:rFonts w:asciiTheme="minorEastAsia" w:hAnsiTheme="minorEastAsia" w:cs="Times New Roman" w:hint="eastAsia"/>
          <w:sz w:val="24"/>
          <w:szCs w:val="24"/>
        </w:rPr>
        <w:t>第</w:t>
      </w:r>
      <w:r w:rsidR="00406680" w:rsidRPr="00711434">
        <w:rPr>
          <w:rFonts w:asciiTheme="minorEastAsia" w:hAnsiTheme="minorEastAsia" w:cs="Times New Roman" w:hint="eastAsia"/>
          <w:sz w:val="24"/>
          <w:szCs w:val="24"/>
        </w:rPr>
        <w:t>１</w:t>
      </w:r>
      <w:r w:rsidRPr="00711434">
        <w:rPr>
          <w:rFonts w:asciiTheme="minorEastAsia" w:hAnsiTheme="minorEastAsia" w:cs="Times New Roman" w:hint="eastAsia"/>
          <w:sz w:val="24"/>
          <w:szCs w:val="24"/>
        </w:rPr>
        <w:t>号</w:t>
      </w:r>
    </w:p>
    <w:p w14:paraId="32C1220D" w14:textId="77777777"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36442D02" w14:textId="29FFA4F4" w:rsidR="002859B9" w:rsidRPr="00711434" w:rsidRDefault="002859B9" w:rsidP="002859B9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B427CE">
        <w:rPr>
          <w:rFonts w:asciiTheme="minorEastAsia" w:hAnsiTheme="minorEastAsia" w:cs="Times New Roman" w:hint="eastAsia"/>
          <w:sz w:val="24"/>
          <w:szCs w:val="24"/>
        </w:rPr>
        <w:t>８</w:t>
      </w:r>
      <w:r w:rsidRPr="00711434">
        <w:rPr>
          <w:rFonts w:asciiTheme="minorEastAsia" w:hAnsiTheme="minorEastAsia" w:cs="Times New Roman" w:hint="eastAsia"/>
          <w:sz w:val="24"/>
          <w:szCs w:val="24"/>
        </w:rPr>
        <w:t>年　　月　　日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707F68DC" w14:textId="77777777" w:rsidR="00D11D22" w:rsidRPr="002859B9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3C597103" w14:textId="24AFEB96" w:rsidR="00B427CE" w:rsidRDefault="00B427CE" w:rsidP="00B427CE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 w:rsidRPr="00B427CE">
        <w:rPr>
          <w:rFonts w:asciiTheme="minorEastAsia" w:hAnsiTheme="minorEastAsia" w:cs="Times New Roman" w:hint="eastAsia"/>
          <w:sz w:val="32"/>
          <w:szCs w:val="32"/>
        </w:rPr>
        <w:t>田原市児童クラブ・学習指導員運営業務</w:t>
      </w:r>
    </w:p>
    <w:p w14:paraId="434A9168" w14:textId="0227BCE7" w:rsidR="00CF303F" w:rsidRPr="00B427CE" w:rsidRDefault="00CF303F" w:rsidP="00B427CE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sz w:val="32"/>
          <w:szCs w:val="32"/>
        </w:rPr>
        <w:t>公募型プロポーザル参加表明書</w:t>
      </w:r>
    </w:p>
    <w:p w14:paraId="2D86F3DE" w14:textId="77777777" w:rsidR="00D11D22" w:rsidRDefault="00D11D22" w:rsidP="0090506D">
      <w:pPr>
        <w:rPr>
          <w:rFonts w:asciiTheme="minorEastAsia" w:hAnsiTheme="minorEastAsia" w:cs="Times New Roman"/>
          <w:sz w:val="24"/>
          <w:szCs w:val="24"/>
        </w:rPr>
      </w:pPr>
    </w:p>
    <w:p w14:paraId="7CE4A9CA" w14:textId="77777777" w:rsidR="00317F1F" w:rsidRDefault="00317F1F" w:rsidP="002859B9">
      <w:pPr>
        <w:rPr>
          <w:rFonts w:asciiTheme="minorEastAsia" w:hAnsiTheme="minorEastAsia" w:cs="Times New Roman"/>
          <w:sz w:val="24"/>
          <w:szCs w:val="24"/>
        </w:rPr>
      </w:pPr>
    </w:p>
    <w:p w14:paraId="6B52B5F9" w14:textId="77777777" w:rsidR="002859B9" w:rsidRPr="00711434" w:rsidRDefault="002859B9" w:rsidP="002859B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 xml:space="preserve">田原市長　　山　下　政　良　</w:t>
      </w:r>
      <w:r>
        <w:rPr>
          <w:rFonts w:asciiTheme="minorEastAsia" w:hAnsiTheme="minorEastAsia" w:cs="Times New Roman" w:hint="eastAsia"/>
          <w:sz w:val="24"/>
          <w:szCs w:val="24"/>
        </w:rPr>
        <w:t>様</w:t>
      </w:r>
    </w:p>
    <w:p w14:paraId="5F1BFA94" w14:textId="77777777" w:rsidR="002859B9" w:rsidRP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14:paraId="4F68F9F9" w14:textId="77777777" w:rsid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14:paraId="361463E1" w14:textId="77777777" w:rsidR="0090506D" w:rsidRDefault="0090506D" w:rsidP="0090506D">
      <w:pPr>
        <w:spacing w:line="300" w:lineRule="exact"/>
        <w:ind w:right="-2" w:firstLineChars="800" w:firstLine="1920"/>
        <w:jc w:val="left"/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提出者　</w:t>
      </w:r>
    </w:p>
    <w:p w14:paraId="073F8E08" w14:textId="318A6B6C" w:rsidR="0090506D" w:rsidRPr="00711434" w:rsidRDefault="0090506D" w:rsidP="0090506D">
      <w:pPr>
        <w:spacing w:line="300" w:lineRule="exact"/>
        <w:ind w:right="-2"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所　　　　　　　　　　　　　　　　　　　　　　</w:t>
      </w:r>
    </w:p>
    <w:p w14:paraId="2C386FCC" w14:textId="77777777" w:rsidR="0090506D" w:rsidRPr="00711434" w:rsidRDefault="0090506D" w:rsidP="0090506D">
      <w:pPr>
        <w:spacing w:line="300" w:lineRule="exact"/>
        <w:ind w:right="-2"/>
        <w:jc w:val="left"/>
        <w:rPr>
          <w:rFonts w:asciiTheme="minorEastAsia" w:hAnsiTheme="minorEastAsia"/>
          <w:sz w:val="24"/>
          <w:szCs w:val="24"/>
        </w:rPr>
      </w:pPr>
    </w:p>
    <w:p w14:paraId="0C25A301" w14:textId="2647EBAC" w:rsidR="0090506D" w:rsidRPr="00711434" w:rsidRDefault="0090506D" w:rsidP="0090506D">
      <w:pPr>
        <w:spacing w:line="300" w:lineRule="exact"/>
        <w:ind w:left="2520" w:right="-2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称　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1AEB1231" w14:textId="77777777" w:rsidR="0090506D" w:rsidRPr="00711434" w:rsidRDefault="0090506D" w:rsidP="0090506D">
      <w:pPr>
        <w:spacing w:line="30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7259773" w14:textId="77777777" w:rsidR="0090506D" w:rsidRPr="00711434" w:rsidRDefault="0090506D" w:rsidP="0090506D">
      <w:pPr>
        <w:spacing w:line="300" w:lineRule="exact"/>
        <w:ind w:left="2520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代表者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082FF2B8" w14:textId="77777777" w:rsidR="0090506D" w:rsidRPr="00711434" w:rsidRDefault="0090506D" w:rsidP="0090506D">
      <w:pPr>
        <w:spacing w:line="300" w:lineRule="exact"/>
        <w:jc w:val="left"/>
        <w:rPr>
          <w:rFonts w:asciiTheme="minorEastAsia" w:hAnsiTheme="minorEastAsia" w:cs="Times New Roman"/>
          <w:sz w:val="24"/>
          <w:szCs w:val="24"/>
          <w:u w:val="single"/>
        </w:rPr>
      </w:pPr>
    </w:p>
    <w:p w14:paraId="53B2B3DE" w14:textId="77777777" w:rsidR="0090506D" w:rsidRPr="00711434" w:rsidRDefault="0090506D" w:rsidP="0090506D">
      <w:pPr>
        <w:autoSpaceDE w:val="0"/>
        <w:autoSpaceDN w:val="0"/>
        <w:spacing w:line="440" w:lineRule="exact"/>
        <w:jc w:val="left"/>
        <w:rPr>
          <w:rFonts w:asciiTheme="minorEastAsia" w:hAnsiTheme="minorEastAsia" w:cs="Times New Roman"/>
          <w:sz w:val="24"/>
          <w:szCs w:val="24"/>
        </w:rPr>
      </w:pPr>
    </w:p>
    <w:p w14:paraId="094AA91E" w14:textId="77777777" w:rsidR="002859B9" w:rsidRPr="0090506D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14:paraId="10468758" w14:textId="1C0D6327" w:rsidR="002859B9" w:rsidRDefault="0027572D" w:rsidP="002859B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田原市</w:t>
      </w:r>
      <w:r w:rsidR="00B427CE" w:rsidRPr="00B427CE">
        <w:rPr>
          <w:rFonts w:asciiTheme="minorEastAsia" w:hAnsiTheme="minorEastAsia" w:cs="Times New Roman" w:hint="eastAsia"/>
          <w:sz w:val="24"/>
          <w:szCs w:val="24"/>
        </w:rPr>
        <w:t>児童クラブ・学習指導員運営業務</w:t>
      </w:r>
      <w:r w:rsidR="00727DA7" w:rsidRPr="002859B9">
        <w:rPr>
          <w:rFonts w:asciiTheme="minorEastAsia" w:hAnsiTheme="minorEastAsia" w:cs="Times New Roman" w:hint="eastAsia"/>
          <w:sz w:val="24"/>
          <w:szCs w:val="24"/>
        </w:rPr>
        <w:t>公募型プロポーザル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に参加を</w:t>
      </w:r>
      <w:r w:rsidR="0090506D">
        <w:rPr>
          <w:rFonts w:asciiTheme="minorEastAsia" w:hAnsiTheme="minorEastAsia" w:cs="Times New Roman" w:hint="eastAsia"/>
          <w:sz w:val="24"/>
          <w:szCs w:val="24"/>
        </w:rPr>
        <w:t>希望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します。</w:t>
      </w:r>
    </w:p>
    <w:p w14:paraId="7CC2EB38" w14:textId="4D5F35E2" w:rsidR="00D11D22" w:rsidRDefault="0090506D" w:rsidP="00FC3DF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田原市児童クラブ・学習指導員運営業務公募型プロポーザル</w:t>
      </w:r>
      <w:r w:rsidR="002859B9" w:rsidRPr="002859B9">
        <w:rPr>
          <w:rFonts w:asciiTheme="minorEastAsia" w:hAnsiTheme="minorEastAsia" w:cs="Times New Roman" w:hint="eastAsia"/>
          <w:sz w:val="24"/>
          <w:szCs w:val="24"/>
        </w:rPr>
        <w:t>実施要領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の</w:t>
      </w:r>
      <w:r>
        <w:rPr>
          <w:rFonts w:asciiTheme="minorEastAsia" w:hAnsiTheme="minorEastAsia" w:cs="Times New Roman" w:hint="eastAsia"/>
          <w:sz w:val="24"/>
          <w:szCs w:val="24"/>
        </w:rPr>
        <w:t>参加資格の要件</w:t>
      </w:r>
      <w:r w:rsidR="00D11D22" w:rsidRPr="00711434">
        <w:rPr>
          <w:rFonts w:asciiTheme="minorEastAsia" w:hAnsiTheme="minorEastAsia" w:cs="Times New Roman" w:hint="eastAsia"/>
          <w:sz w:val="24"/>
          <w:szCs w:val="24"/>
        </w:rPr>
        <w:t>を全て</w:t>
      </w:r>
      <w:r>
        <w:rPr>
          <w:rFonts w:asciiTheme="minorEastAsia" w:hAnsiTheme="minorEastAsia" w:cs="Times New Roman" w:hint="eastAsia"/>
          <w:sz w:val="24"/>
          <w:szCs w:val="24"/>
        </w:rPr>
        <w:t>満たし、本書及び添付書類の内容については、事実と相違ないことを誓約します。</w:t>
      </w:r>
    </w:p>
    <w:p w14:paraId="5CC6C2A5" w14:textId="77777777" w:rsidR="00D11D22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14:paraId="50262528" w14:textId="77777777" w:rsidR="00AD34BF" w:rsidRPr="00AD34BF" w:rsidRDefault="00AD34BF" w:rsidP="00D11D22">
      <w:pPr>
        <w:rPr>
          <w:rFonts w:asciiTheme="minorEastAsia" w:hAnsiTheme="minorEastAsia" w:cs="Times New Roman"/>
          <w:sz w:val="24"/>
          <w:szCs w:val="24"/>
        </w:rPr>
      </w:pPr>
    </w:p>
    <w:p w14:paraId="626C5AFA" w14:textId="77777777"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125B03AA" w14:textId="77777777" w:rsidR="007A6C9F" w:rsidRPr="00711434" w:rsidRDefault="007A6C9F" w:rsidP="00D11D22">
      <w:pPr>
        <w:autoSpaceDE w:val="0"/>
        <w:autoSpaceDN w:val="0"/>
        <w:spacing w:line="440" w:lineRule="exact"/>
        <w:jc w:val="left"/>
        <w:rPr>
          <w:rFonts w:asciiTheme="minorEastAsia" w:hAnsiTheme="minorEastAsia" w:cs="Times New Roman"/>
          <w:sz w:val="24"/>
          <w:szCs w:val="24"/>
        </w:rPr>
      </w:pPr>
      <w:bookmarkStart w:id="0" w:name="_Hlk228101744"/>
    </w:p>
    <w:bookmarkEnd w:id="0"/>
    <w:p w14:paraId="48A843C9" w14:textId="35249BA7" w:rsidR="007A6C9F" w:rsidRPr="00711434" w:rsidRDefault="007A6C9F" w:rsidP="007A6C9F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　　　　　　　　　　（</w:t>
      </w:r>
      <w:r w:rsidR="00A41DD5">
        <w:rPr>
          <w:rFonts w:asciiTheme="minorEastAsia" w:hAnsiTheme="minorEastAsia" w:hint="eastAsia"/>
          <w:sz w:val="24"/>
          <w:szCs w:val="24"/>
        </w:rPr>
        <w:t>連絡先</w:t>
      </w:r>
      <w:r w:rsidRPr="00711434">
        <w:rPr>
          <w:rFonts w:asciiTheme="minorEastAsia" w:hAnsiTheme="minorEastAsia" w:hint="eastAsia"/>
          <w:sz w:val="24"/>
          <w:szCs w:val="24"/>
        </w:rPr>
        <w:t>）</w:t>
      </w:r>
    </w:p>
    <w:p w14:paraId="7A3D443E" w14:textId="77777777" w:rsidR="007A6C9F" w:rsidRPr="00711434" w:rsidRDefault="007A6C9F" w:rsidP="007A6C9F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             </w:t>
      </w:r>
    </w:p>
    <w:p w14:paraId="1B6FF0A4" w14:textId="77777777"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業務管理者氏名　　　　　　　　　　　　　　　　　　</w:t>
      </w:r>
    </w:p>
    <w:p w14:paraId="306F8FA2" w14:textId="77777777"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</w:rPr>
      </w:pPr>
    </w:p>
    <w:p w14:paraId="42E5FB57" w14:textId="77777777"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　</w:t>
      </w:r>
    </w:p>
    <w:p w14:paraId="0BE80902" w14:textId="77777777"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</w:rPr>
      </w:pPr>
    </w:p>
    <w:p w14:paraId="5FAE4161" w14:textId="77777777"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FAX番号 　　　　　　　　　　　　　　　　　　　　　</w:t>
      </w:r>
    </w:p>
    <w:p w14:paraId="3B0F1429" w14:textId="77777777"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C852E47" w14:textId="77777777" w:rsidR="00BA7489" w:rsidRPr="00322FD7" w:rsidRDefault="007A6C9F" w:rsidP="00E111BD">
      <w:pPr>
        <w:wordWrap w:val="0"/>
        <w:ind w:firstLineChars="1200" w:firstLine="2880"/>
        <w:jc w:val="left"/>
        <w:rPr>
          <w:color w:val="00B050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E-mail　　  　　　　　　　　　　　　</w:t>
      </w:r>
      <w:r w:rsidRP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sectPr w:rsidR="00BA7489" w:rsidRPr="00322FD7" w:rsidSect="00DE29BB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6284" w14:textId="77777777" w:rsidR="00195A1E" w:rsidRDefault="00195A1E" w:rsidP="00186E43">
      <w:r>
        <w:separator/>
      </w:r>
    </w:p>
  </w:endnote>
  <w:endnote w:type="continuationSeparator" w:id="0">
    <w:p w14:paraId="68BC979C" w14:textId="77777777" w:rsidR="00195A1E" w:rsidRDefault="00195A1E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D255" w14:textId="77777777" w:rsidR="00195A1E" w:rsidRDefault="00195A1E" w:rsidP="00186E43">
      <w:r>
        <w:separator/>
      </w:r>
    </w:p>
  </w:footnote>
  <w:footnote w:type="continuationSeparator" w:id="0">
    <w:p w14:paraId="7AF3C271" w14:textId="77777777" w:rsidR="00195A1E" w:rsidRDefault="00195A1E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9296481">
    <w:abstractNumId w:val="6"/>
  </w:num>
  <w:num w:numId="2" w16cid:durableId="1184054364">
    <w:abstractNumId w:val="0"/>
  </w:num>
  <w:num w:numId="3" w16cid:durableId="2009823258">
    <w:abstractNumId w:val="17"/>
  </w:num>
  <w:num w:numId="4" w16cid:durableId="1682661344">
    <w:abstractNumId w:val="22"/>
  </w:num>
  <w:num w:numId="5" w16cid:durableId="1947812423">
    <w:abstractNumId w:val="19"/>
  </w:num>
  <w:num w:numId="6" w16cid:durableId="1132552439">
    <w:abstractNumId w:val="23"/>
  </w:num>
  <w:num w:numId="7" w16cid:durableId="897204527">
    <w:abstractNumId w:val="3"/>
  </w:num>
  <w:num w:numId="8" w16cid:durableId="668413779">
    <w:abstractNumId w:val="13"/>
  </w:num>
  <w:num w:numId="9" w16cid:durableId="1680498500">
    <w:abstractNumId w:val="11"/>
  </w:num>
  <w:num w:numId="10" w16cid:durableId="1864857717">
    <w:abstractNumId w:val="8"/>
  </w:num>
  <w:num w:numId="11" w16cid:durableId="397366370">
    <w:abstractNumId w:val="4"/>
  </w:num>
  <w:num w:numId="12" w16cid:durableId="863131223">
    <w:abstractNumId w:val="18"/>
  </w:num>
  <w:num w:numId="13" w16cid:durableId="777262462">
    <w:abstractNumId w:val="16"/>
  </w:num>
  <w:num w:numId="14" w16cid:durableId="2361979">
    <w:abstractNumId w:val="21"/>
  </w:num>
  <w:num w:numId="15" w16cid:durableId="1409033633">
    <w:abstractNumId w:val="20"/>
  </w:num>
  <w:num w:numId="16" w16cid:durableId="666136795">
    <w:abstractNumId w:val="9"/>
  </w:num>
  <w:num w:numId="17" w16cid:durableId="611135141">
    <w:abstractNumId w:val="15"/>
  </w:num>
  <w:num w:numId="18" w16cid:durableId="2012826411">
    <w:abstractNumId w:val="14"/>
  </w:num>
  <w:num w:numId="19" w16cid:durableId="1154494985">
    <w:abstractNumId w:val="12"/>
  </w:num>
  <w:num w:numId="20" w16cid:durableId="1170175843">
    <w:abstractNumId w:val="10"/>
  </w:num>
  <w:num w:numId="21" w16cid:durableId="207842667">
    <w:abstractNumId w:val="1"/>
  </w:num>
  <w:num w:numId="22" w16cid:durableId="1548106830">
    <w:abstractNumId w:val="5"/>
  </w:num>
  <w:num w:numId="23" w16cid:durableId="639379993">
    <w:abstractNumId w:val="2"/>
  </w:num>
  <w:num w:numId="24" w16cid:durableId="853885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6F2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17BC3"/>
    <w:rsid w:val="0012023D"/>
    <w:rsid w:val="00132D3E"/>
    <w:rsid w:val="00135843"/>
    <w:rsid w:val="001415B9"/>
    <w:rsid w:val="00142FB3"/>
    <w:rsid w:val="00147FDA"/>
    <w:rsid w:val="00150FD8"/>
    <w:rsid w:val="00152C06"/>
    <w:rsid w:val="00156DFC"/>
    <w:rsid w:val="00156FC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7572D"/>
    <w:rsid w:val="00280E74"/>
    <w:rsid w:val="00285136"/>
    <w:rsid w:val="002859B9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A4F6C"/>
    <w:rsid w:val="002B4A1E"/>
    <w:rsid w:val="002C24C2"/>
    <w:rsid w:val="002C3C4C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17F1F"/>
    <w:rsid w:val="00322FD7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6680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05F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7CED"/>
    <w:rsid w:val="00637E43"/>
    <w:rsid w:val="006434AB"/>
    <w:rsid w:val="006457C8"/>
    <w:rsid w:val="006464CE"/>
    <w:rsid w:val="006466F8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F1188"/>
    <w:rsid w:val="006F26B1"/>
    <w:rsid w:val="006F5C48"/>
    <w:rsid w:val="006F7122"/>
    <w:rsid w:val="00700B0A"/>
    <w:rsid w:val="00701076"/>
    <w:rsid w:val="007010EF"/>
    <w:rsid w:val="007025B5"/>
    <w:rsid w:val="00706C54"/>
    <w:rsid w:val="00711434"/>
    <w:rsid w:val="00715F7B"/>
    <w:rsid w:val="007228C7"/>
    <w:rsid w:val="0072497B"/>
    <w:rsid w:val="00726481"/>
    <w:rsid w:val="00727DA7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9C6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5254"/>
    <w:rsid w:val="008A59EC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506D"/>
    <w:rsid w:val="00906988"/>
    <w:rsid w:val="009115C2"/>
    <w:rsid w:val="00913326"/>
    <w:rsid w:val="00914471"/>
    <w:rsid w:val="009158CC"/>
    <w:rsid w:val="009161AB"/>
    <w:rsid w:val="00916EE6"/>
    <w:rsid w:val="00920BDD"/>
    <w:rsid w:val="00920DF5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0A19"/>
    <w:rsid w:val="00972FF2"/>
    <w:rsid w:val="009740F4"/>
    <w:rsid w:val="00974CBD"/>
    <w:rsid w:val="00975EFA"/>
    <w:rsid w:val="00980D63"/>
    <w:rsid w:val="00995A51"/>
    <w:rsid w:val="009A4C7A"/>
    <w:rsid w:val="009A7D8B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1DD5"/>
    <w:rsid w:val="00A42AE5"/>
    <w:rsid w:val="00A452CD"/>
    <w:rsid w:val="00A45882"/>
    <w:rsid w:val="00A46693"/>
    <w:rsid w:val="00A47288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86333"/>
    <w:rsid w:val="00A92431"/>
    <w:rsid w:val="00A94696"/>
    <w:rsid w:val="00A9564F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4BF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427CE"/>
    <w:rsid w:val="00B6092E"/>
    <w:rsid w:val="00B61ABB"/>
    <w:rsid w:val="00B63CA8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D4261"/>
    <w:rsid w:val="00BE5CDC"/>
    <w:rsid w:val="00BE610F"/>
    <w:rsid w:val="00BE63BC"/>
    <w:rsid w:val="00BF1C69"/>
    <w:rsid w:val="00BF78DE"/>
    <w:rsid w:val="00C01685"/>
    <w:rsid w:val="00C01EC4"/>
    <w:rsid w:val="00C037A6"/>
    <w:rsid w:val="00C050FD"/>
    <w:rsid w:val="00C11448"/>
    <w:rsid w:val="00C11590"/>
    <w:rsid w:val="00C1457D"/>
    <w:rsid w:val="00C16DAE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8C8"/>
    <w:rsid w:val="00C77BAC"/>
    <w:rsid w:val="00C90728"/>
    <w:rsid w:val="00C92A23"/>
    <w:rsid w:val="00C96E99"/>
    <w:rsid w:val="00C9740D"/>
    <w:rsid w:val="00CA381B"/>
    <w:rsid w:val="00CA5F78"/>
    <w:rsid w:val="00CB4937"/>
    <w:rsid w:val="00CB53E7"/>
    <w:rsid w:val="00CC340F"/>
    <w:rsid w:val="00CC3B3A"/>
    <w:rsid w:val="00CC78DB"/>
    <w:rsid w:val="00CD4454"/>
    <w:rsid w:val="00CE19B2"/>
    <w:rsid w:val="00CE2F18"/>
    <w:rsid w:val="00CF0A3E"/>
    <w:rsid w:val="00CF303F"/>
    <w:rsid w:val="00D0360E"/>
    <w:rsid w:val="00D0463D"/>
    <w:rsid w:val="00D07D1C"/>
    <w:rsid w:val="00D104E6"/>
    <w:rsid w:val="00D11D22"/>
    <w:rsid w:val="00D1336E"/>
    <w:rsid w:val="00D1678F"/>
    <w:rsid w:val="00D17752"/>
    <w:rsid w:val="00D20AC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C6C9A"/>
    <w:rsid w:val="00DD692D"/>
    <w:rsid w:val="00DD6CB6"/>
    <w:rsid w:val="00DE276A"/>
    <w:rsid w:val="00DE29BB"/>
    <w:rsid w:val="00DE2D26"/>
    <w:rsid w:val="00DF0BE6"/>
    <w:rsid w:val="00DF0F70"/>
    <w:rsid w:val="00DF73BC"/>
    <w:rsid w:val="00E05C45"/>
    <w:rsid w:val="00E05F47"/>
    <w:rsid w:val="00E111BD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8F0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11993"/>
    <w:rsid w:val="00F130C2"/>
    <w:rsid w:val="00F14E91"/>
    <w:rsid w:val="00F27BEF"/>
    <w:rsid w:val="00F4241D"/>
    <w:rsid w:val="00F47479"/>
    <w:rsid w:val="00F55622"/>
    <w:rsid w:val="00F55A2C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2F3C"/>
    <w:rsid w:val="00FA79CC"/>
    <w:rsid w:val="00FB66F3"/>
    <w:rsid w:val="00FB6D99"/>
    <w:rsid w:val="00FC3DFA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4A51944"/>
  <w15:docId w15:val="{278D707C-D8F9-4548-B0FF-E6627F42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9375-DED5-4E26-935D-AA86EEC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伴 綾子</cp:lastModifiedBy>
  <cp:revision>7</cp:revision>
  <cp:lastPrinted>2024-05-23T07:18:00Z</cp:lastPrinted>
  <dcterms:created xsi:type="dcterms:W3CDTF">2026-04-16T11:08:00Z</dcterms:created>
  <dcterms:modified xsi:type="dcterms:W3CDTF">2026-04-26T09:58:00Z</dcterms:modified>
</cp:coreProperties>
</file>